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E51F51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10F3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10F3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10F3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D10F3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D10F3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E51F51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10F3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10F3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10F3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10F3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10F3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10F3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E51F51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  <w:p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  <w:p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</w:tc>
      </w:tr>
      <w:tr w:rsidR="00E07C9D" w:rsidRPr="00E51F51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  <w:p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  <w:p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</w:tc>
      </w:tr>
      <w:tr w:rsidR="00E07C9D" w:rsidRPr="00E51F51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  <w:p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  <w:p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211" w:rsidRDefault="00C02211">
      <w:r>
        <w:separator/>
      </w:r>
    </w:p>
  </w:endnote>
  <w:endnote w:type="continuationSeparator" w:id="0">
    <w:p w:rsidR="00C02211" w:rsidRDefault="00C02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A77D17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D2A3C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211" w:rsidRDefault="00C02211">
      <w:r>
        <w:separator/>
      </w:r>
    </w:p>
  </w:footnote>
  <w:footnote w:type="continuationSeparator" w:id="0">
    <w:p w:rsidR="00C02211" w:rsidRDefault="00C02211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65F1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638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2A3C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295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77D17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2211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0F3D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39C9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1F51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C094313-4C3A-4B05-BB47-A4DB1174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54A06-9759-4CD2-B5A8-46ECEF9B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dmin</cp:lastModifiedBy>
  <cp:revision>2</cp:revision>
  <cp:lastPrinted>2018-10-01T08:37:00Z</cp:lastPrinted>
  <dcterms:created xsi:type="dcterms:W3CDTF">2025-11-20T11:35:00Z</dcterms:created>
  <dcterms:modified xsi:type="dcterms:W3CDTF">2025-11-20T11:35:00Z</dcterms:modified>
</cp:coreProperties>
</file>